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19" w:rsidRPr="000B338D" w:rsidRDefault="00A01E54" w:rsidP="00A01E54">
      <w:pPr>
        <w:spacing w:line="360" w:lineRule="auto"/>
        <w:ind w:left="142"/>
        <w:jc w:val="center"/>
        <w:rPr>
          <w:rFonts w:ascii="Times New Roman" w:hAnsi="Times New Roman"/>
          <w:iCs/>
          <w:sz w:val="28"/>
          <w:szCs w:val="28"/>
        </w:rPr>
      </w:pPr>
      <w:bookmarkStart w:id="0" w:name="_GoBack"/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6541741" cy="9153525"/>
            <wp:effectExtent l="0" t="0" r="0" b="0"/>
            <wp:docPr id="1" name="Рисунок 1" descr="C:\Users\Класс 1\Desktop\3б конструктор 23-24\3108202314311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б конструктор 23-24\31082023143118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59" cy="91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80919" w:rsidRPr="000B338D">
        <w:rPr>
          <w:rFonts w:ascii="Times New Roman" w:hAnsi="Times New Roman"/>
          <w:iCs/>
          <w:sz w:val="28"/>
          <w:szCs w:val="28"/>
        </w:rPr>
        <w:lastRenderedPageBreak/>
        <w:t>Пояснительная записка</w:t>
      </w:r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бочая программа </w:t>
      </w:r>
      <w:r w:rsidRPr="008D76A6">
        <w:rPr>
          <w:rFonts w:ascii="Times New Roman" w:hAnsi="Times New Roman"/>
          <w:b/>
          <w:iCs/>
          <w:sz w:val="24"/>
          <w:szCs w:val="24"/>
        </w:rPr>
        <w:t>по математике</w:t>
      </w:r>
      <w:r>
        <w:rPr>
          <w:rFonts w:ascii="Times New Roman" w:hAnsi="Times New Roman"/>
          <w:iCs/>
          <w:sz w:val="24"/>
          <w:szCs w:val="24"/>
        </w:rPr>
        <w:t xml:space="preserve"> разработана на основе учебной программы  специальных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коррекционных) образовательных учреждений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 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готовительный, 1-4 классы    (авторы-составители М.Н. Перова, </w:t>
      </w:r>
      <w:proofErr w:type="spellStart"/>
      <w:r>
        <w:rPr>
          <w:rFonts w:ascii="Times New Roman" w:hAnsi="Times New Roman"/>
          <w:sz w:val="24"/>
          <w:szCs w:val="24"/>
        </w:rPr>
        <w:t>В.В.Эк</w:t>
      </w:r>
      <w:proofErr w:type="spellEnd"/>
      <w:r>
        <w:rPr>
          <w:rFonts w:ascii="Times New Roman" w:hAnsi="Times New Roman"/>
          <w:sz w:val="24"/>
          <w:szCs w:val="24"/>
        </w:rPr>
        <w:t xml:space="preserve">/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В.Воронково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01г.).</w:t>
      </w:r>
      <w:proofErr w:type="gramEnd"/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ик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. В.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>. Математика. Учебник для 3 класса специальных (коррекционных) 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 в 2  частях.  Из</w:t>
      </w:r>
      <w:r w:rsidR="00D00466">
        <w:rPr>
          <w:rFonts w:ascii="Times New Roman" w:hAnsi="Times New Roman"/>
          <w:sz w:val="24"/>
          <w:szCs w:val="24"/>
        </w:rPr>
        <w:t>дательство  « Просвещение», 2021</w:t>
      </w:r>
      <w:r>
        <w:rPr>
          <w:rFonts w:ascii="Times New Roman" w:hAnsi="Times New Roman"/>
          <w:sz w:val="24"/>
          <w:szCs w:val="24"/>
        </w:rPr>
        <w:t>г.</w:t>
      </w:r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й </w:t>
      </w:r>
      <w:r>
        <w:rPr>
          <w:rFonts w:ascii="Times New Roman" w:hAnsi="Times New Roman"/>
          <w:b/>
          <w:color w:val="000000"/>
          <w:sz w:val="24"/>
          <w:szCs w:val="24"/>
        </w:rPr>
        <w:t>целью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в области математики является подготов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тклонениями в интеллектуальном развитии к жизни и овладение доступными профессионально-трудовыми навыками.</w:t>
      </w:r>
    </w:p>
    <w:p w:rsidR="00D80919" w:rsidRDefault="00D80919" w:rsidP="00D8091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 результат этого, данная программа в своей предметной ориентации нацеливает педагогический процесс на решение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х зада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и развитие познавательной деятельности, личностных качеств ребенка;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трудолюб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сти, терпеливости, настойчивости, любознательности;</w:t>
      </w:r>
    </w:p>
    <w:p w:rsidR="00D80919" w:rsidRDefault="00D80919" w:rsidP="00D809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ланировать свою деятельность, осуществлять контроль и самоконтроль.</w:t>
      </w:r>
    </w:p>
    <w:p w:rsidR="00D80919" w:rsidRDefault="00D80919" w:rsidP="00D80919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учебным планом и </w:t>
      </w:r>
      <w:r w:rsidR="00205802">
        <w:rPr>
          <w:rStyle w:val="FontStyle27"/>
          <w:sz w:val="24"/>
          <w:szCs w:val="24"/>
        </w:rPr>
        <w:t>рассчитана на 136</w:t>
      </w:r>
      <w:r>
        <w:rPr>
          <w:rStyle w:val="FontStyle27"/>
          <w:sz w:val="24"/>
          <w:szCs w:val="24"/>
        </w:rPr>
        <w:t xml:space="preserve"> часов</w:t>
      </w:r>
      <w:proofErr w:type="gramStart"/>
      <w:r>
        <w:rPr>
          <w:rStyle w:val="FontStyle27"/>
          <w:sz w:val="24"/>
          <w:szCs w:val="24"/>
        </w:rPr>
        <w:t xml:space="preserve"> </w:t>
      </w:r>
      <w:r w:rsidR="0020580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05802" w:rsidRDefault="00D80919" w:rsidP="00D809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0919" w:rsidRDefault="00D80919" w:rsidP="00D8091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.</w:t>
      </w:r>
    </w:p>
    <w:p w:rsidR="00D80919" w:rsidRDefault="00D80919" w:rsidP="00D809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ой ряд 1-100 в прямом и обратном порядке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арифметических действий умножения и деления (на равные части и по содержанию), различение двух видов деления  на уровне практических действий, способа чтения и записи каждого вида деления,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 в примерах в 2-3 арифметических действия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ы (меры) измерения стоимости, длины, массы, времени, соотношения изученных мер; 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месяцев в году, номера месяцев от начала года.</w:t>
      </w:r>
    </w:p>
    <w:p w:rsidR="00D80919" w:rsidRDefault="00D80919" w:rsidP="00D809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, присчитывая, отсчитывая по единице и равными числовыми группами по 2,5,4 равными числовыми группами в пределах 100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ладывать и вычитать числа в пределах 100 без перехода через разряд приёмами устных вычислений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таблиц умножения для решения соответствующих примеров на деление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числа, полученные при счёте и измерении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ть числа, полученные при измерении двумя мерами, с полным набором знаков  в мелких мерах: 5м 62см, 3м 03см, пользоваться различными табелями-календарями, отрывными календарями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ремя по часам (время прошедшее, будущее)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точку пересечения линий;</w:t>
      </w:r>
    </w:p>
    <w:p w:rsidR="00D80919" w:rsidRDefault="00D80919" w:rsidP="00D80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окружности разных радиусов, различать окружность и круг.</w:t>
      </w:r>
    </w:p>
    <w:p w:rsidR="00D00466" w:rsidRDefault="00D00466" w:rsidP="00D004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 - методическое обеспечение:</w:t>
      </w:r>
    </w:p>
    <w:p w:rsidR="00D80919" w:rsidRPr="00D00466" w:rsidRDefault="00D80919" w:rsidP="00D80919">
      <w:pPr>
        <w:rPr>
          <w:rFonts w:ascii="Times New Roman" w:hAnsi="Times New Roman"/>
        </w:rPr>
      </w:pPr>
      <w:r w:rsidRPr="00D00466">
        <w:rPr>
          <w:rFonts w:ascii="Times New Roman" w:hAnsi="Times New Roman"/>
        </w:rPr>
        <w:t xml:space="preserve">1 </w:t>
      </w:r>
      <w:r w:rsidRPr="00D00466">
        <w:rPr>
          <w:rFonts w:ascii="Times New Roman" w:hAnsi="Times New Roman"/>
          <w:iCs/>
        </w:rPr>
        <w:t xml:space="preserve"> Воронкова </w:t>
      </w:r>
      <w:proofErr w:type="spellStart"/>
      <w:r w:rsidRPr="00D00466">
        <w:rPr>
          <w:rFonts w:ascii="Times New Roman" w:hAnsi="Times New Roman"/>
          <w:iCs/>
        </w:rPr>
        <w:t>В.В.Программы</w:t>
      </w:r>
      <w:proofErr w:type="spellEnd"/>
      <w:r w:rsidRPr="00D00466">
        <w:rPr>
          <w:rFonts w:ascii="Times New Roman" w:hAnsi="Times New Roman"/>
          <w:iCs/>
        </w:rPr>
        <w:t xml:space="preserve">  специальных ( коррекционных) образовательных учреждений </w:t>
      </w:r>
      <w:r w:rsidRPr="00D00466">
        <w:rPr>
          <w:rFonts w:ascii="Times New Roman" w:hAnsi="Times New Roman"/>
          <w:lang w:val="en-US"/>
        </w:rPr>
        <w:t>VIII</w:t>
      </w:r>
      <w:r w:rsidRPr="00D00466">
        <w:rPr>
          <w:rFonts w:ascii="Times New Roman" w:hAnsi="Times New Roman"/>
        </w:rPr>
        <w:t xml:space="preserve"> вида   Подготовительный, 1-4 классы    (авторы-составители М.Н. Перова, </w:t>
      </w:r>
      <w:proofErr w:type="spellStart"/>
      <w:r w:rsidRPr="00D00466">
        <w:rPr>
          <w:rFonts w:ascii="Times New Roman" w:hAnsi="Times New Roman"/>
        </w:rPr>
        <w:t>В.В.Эк</w:t>
      </w:r>
      <w:proofErr w:type="spellEnd"/>
      <w:r w:rsidRPr="00D00466">
        <w:rPr>
          <w:rFonts w:ascii="Times New Roman" w:hAnsi="Times New Roman"/>
        </w:rPr>
        <w:t xml:space="preserve">  </w:t>
      </w:r>
      <w:proofErr w:type="gramStart"/>
      <w:r w:rsidRPr="00D00466">
        <w:rPr>
          <w:rFonts w:ascii="Times New Roman" w:hAnsi="Times New Roman"/>
        </w:rPr>
        <w:t>–М</w:t>
      </w:r>
      <w:proofErr w:type="gramEnd"/>
      <w:r w:rsidRPr="00D00466">
        <w:rPr>
          <w:rFonts w:ascii="Times New Roman" w:hAnsi="Times New Roman"/>
        </w:rPr>
        <w:t>.: Просвещение, 2008г.).</w:t>
      </w:r>
    </w:p>
    <w:p w:rsidR="00D80919" w:rsidRPr="00D00466" w:rsidRDefault="00D80919" w:rsidP="00D80919">
      <w:pPr>
        <w:rPr>
          <w:rFonts w:ascii="Times New Roman" w:hAnsi="Times New Roman"/>
        </w:rPr>
      </w:pPr>
      <w:r w:rsidRPr="00D00466">
        <w:rPr>
          <w:rFonts w:ascii="Times New Roman" w:hAnsi="Times New Roman"/>
        </w:rPr>
        <w:t>2 Перова М.Н. Методика преподавания математики во вспомогательной  школе. М.: Просвещение 1998</w:t>
      </w:r>
    </w:p>
    <w:p w:rsidR="00D80919" w:rsidRPr="00D00466" w:rsidRDefault="00D80919" w:rsidP="00D80919">
      <w:pPr>
        <w:spacing w:line="240" w:lineRule="auto"/>
        <w:jc w:val="both"/>
        <w:rPr>
          <w:rFonts w:ascii="Times New Roman" w:hAnsi="Times New Roman"/>
        </w:rPr>
      </w:pPr>
      <w:r w:rsidRPr="00D00466">
        <w:rPr>
          <w:rFonts w:ascii="Times New Roman" w:hAnsi="Times New Roman"/>
        </w:rPr>
        <w:t xml:space="preserve">3.  Т. В. </w:t>
      </w:r>
      <w:proofErr w:type="spellStart"/>
      <w:r w:rsidRPr="00D00466">
        <w:rPr>
          <w:rFonts w:ascii="Times New Roman" w:hAnsi="Times New Roman"/>
        </w:rPr>
        <w:t>Алышева</w:t>
      </w:r>
      <w:proofErr w:type="spellEnd"/>
      <w:r w:rsidRPr="00D00466">
        <w:rPr>
          <w:rFonts w:ascii="Times New Roman" w:hAnsi="Times New Roman"/>
        </w:rPr>
        <w:t>. Математика. Учебник для 3 класса специальных (коррекционных) образовательных организаций</w:t>
      </w:r>
      <w:proofErr w:type="gramStart"/>
      <w:r w:rsidRPr="00D00466">
        <w:rPr>
          <w:rFonts w:ascii="Times New Roman" w:hAnsi="Times New Roman"/>
        </w:rPr>
        <w:t xml:space="preserve"> ,</w:t>
      </w:r>
      <w:proofErr w:type="gramEnd"/>
      <w:r w:rsidRPr="00D00466">
        <w:rPr>
          <w:rFonts w:ascii="Times New Roman" w:hAnsi="Times New Roman"/>
        </w:rPr>
        <w:t xml:space="preserve"> реализующих адаптированные основные общеобразовательные программы в 2  частях.  Из</w:t>
      </w:r>
      <w:r w:rsidR="00D00466" w:rsidRPr="00D00466">
        <w:rPr>
          <w:rFonts w:ascii="Times New Roman" w:hAnsi="Times New Roman"/>
        </w:rPr>
        <w:t>дательство  « Просвещение», 2021</w:t>
      </w:r>
      <w:r w:rsidRPr="00D00466">
        <w:rPr>
          <w:rFonts w:ascii="Times New Roman" w:hAnsi="Times New Roman"/>
        </w:rPr>
        <w:t>г.</w:t>
      </w:r>
    </w:p>
    <w:p w:rsidR="00105273" w:rsidRPr="00D00466" w:rsidRDefault="00D80919" w:rsidP="000B338D">
      <w:pPr>
        <w:jc w:val="both"/>
        <w:rPr>
          <w:rFonts w:ascii="Times New Roman" w:hAnsi="Times New Roman"/>
          <w:sz w:val="24"/>
          <w:szCs w:val="24"/>
        </w:rPr>
      </w:pPr>
      <w:r w:rsidRPr="00D00466">
        <w:rPr>
          <w:rFonts w:ascii="Times New Roman" w:hAnsi="Times New Roman"/>
        </w:rPr>
        <w:t xml:space="preserve"> 4. </w:t>
      </w:r>
      <w:proofErr w:type="spellStart"/>
      <w:r w:rsidRPr="00D00466">
        <w:rPr>
          <w:rFonts w:ascii="Times New Roman" w:hAnsi="Times New Roman"/>
        </w:rPr>
        <w:t>М.Н.Петрова</w:t>
      </w:r>
      <w:proofErr w:type="spellEnd"/>
      <w:r w:rsidRPr="00D00466">
        <w:rPr>
          <w:rFonts w:ascii="Times New Roman" w:hAnsi="Times New Roman"/>
        </w:rPr>
        <w:t xml:space="preserve"> "Дидактические игры и упражнения по математике". Москва "Просвещение" 1997г</w:t>
      </w:r>
      <w:r w:rsidRPr="00D00466">
        <w:rPr>
          <w:rFonts w:ascii="Times New Roman" w:hAnsi="Times New Roman"/>
          <w:sz w:val="24"/>
          <w:szCs w:val="24"/>
        </w:rPr>
        <w:t>.</w:t>
      </w:r>
    </w:p>
    <w:p w:rsidR="000B338D" w:rsidRDefault="00B37EF2" w:rsidP="00B37EF2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</w:p>
    <w:p w:rsidR="00B37EF2" w:rsidRPr="008D76A6" w:rsidRDefault="00B37EF2" w:rsidP="00B37EF2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8D76A6">
        <w:rPr>
          <w:rFonts w:ascii="Times New Roman" w:hAnsi="Times New Roman"/>
          <w:sz w:val="32"/>
          <w:szCs w:val="32"/>
        </w:rPr>
        <w:t>Календарно-тематичес</w:t>
      </w:r>
      <w:r w:rsidR="00C8442E" w:rsidRPr="008D76A6">
        <w:rPr>
          <w:rFonts w:ascii="Times New Roman" w:hAnsi="Times New Roman"/>
          <w:sz w:val="32"/>
          <w:szCs w:val="32"/>
        </w:rPr>
        <w:t xml:space="preserve">кое планирование по математике </w:t>
      </w:r>
      <w:r w:rsidRPr="008D76A6">
        <w:rPr>
          <w:rFonts w:ascii="Times New Roman" w:hAnsi="Times New Roman"/>
          <w:sz w:val="32"/>
          <w:szCs w:val="32"/>
        </w:rPr>
        <w:t>3 класс</w:t>
      </w:r>
      <w:r w:rsidR="00C8442E" w:rsidRPr="008D76A6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="00C8442E" w:rsidRPr="008D76A6">
        <w:rPr>
          <w:rFonts w:ascii="Times New Roman" w:hAnsi="Times New Roman"/>
          <w:sz w:val="32"/>
          <w:szCs w:val="32"/>
        </w:rPr>
        <w:t xml:space="preserve">( </w:t>
      </w:r>
      <w:proofErr w:type="gramEnd"/>
      <w:r w:rsidR="00C8442E" w:rsidRPr="008D76A6">
        <w:rPr>
          <w:rFonts w:ascii="Times New Roman" w:hAnsi="Times New Roman"/>
          <w:sz w:val="32"/>
          <w:szCs w:val="32"/>
        </w:rPr>
        <w:t>4 часа в неделю)</w:t>
      </w:r>
    </w:p>
    <w:tbl>
      <w:tblPr>
        <w:tblStyle w:val="a6"/>
        <w:tblW w:w="147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2"/>
        <w:gridCol w:w="3121"/>
        <w:gridCol w:w="851"/>
        <w:gridCol w:w="992"/>
        <w:gridCol w:w="1418"/>
        <w:gridCol w:w="1984"/>
        <w:gridCol w:w="2203"/>
        <w:gridCol w:w="1766"/>
        <w:gridCol w:w="1637"/>
      </w:tblGrid>
      <w:tr w:rsidR="00B37EF2" w:rsidRPr="00662034" w:rsidTr="0022564B">
        <w:trPr>
          <w:trHeight w:val="285"/>
        </w:trPr>
        <w:tc>
          <w:tcPr>
            <w:tcW w:w="772" w:type="dxa"/>
            <w:vMerge w:val="restart"/>
          </w:tcPr>
          <w:p w:rsidR="00B37EF2" w:rsidRPr="00D00466" w:rsidRDefault="00B37EF2" w:rsidP="00B37EF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0466">
              <w:rPr>
                <w:rFonts w:ascii="Times New Roman" w:hAnsi="Times New Roman"/>
                <w:sz w:val="20"/>
                <w:szCs w:val="20"/>
              </w:rPr>
              <w:t>№</w:t>
            </w:r>
            <w:r w:rsidR="00A44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466" w:rsidRPr="00D0046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D00466" w:rsidRPr="00D00466">
              <w:rPr>
                <w:rFonts w:ascii="Times New Roman" w:hAnsi="Times New Roman"/>
                <w:sz w:val="20"/>
                <w:szCs w:val="20"/>
              </w:rPr>
              <w:t>разд</w:t>
            </w:r>
            <w:proofErr w:type="spellEnd"/>
            <w:proofErr w:type="gramEnd"/>
            <w:r w:rsidR="00D00466" w:rsidRPr="00D00466">
              <w:rPr>
                <w:rFonts w:ascii="Times New Roman" w:hAnsi="Times New Roman"/>
                <w:sz w:val="20"/>
                <w:szCs w:val="20"/>
              </w:rPr>
              <w:t>/№</w:t>
            </w:r>
            <w:r w:rsidR="00A44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0466" w:rsidRPr="00D0046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121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984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203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66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B37EF2" w:rsidRPr="00662034" w:rsidTr="0022564B">
        <w:trPr>
          <w:trHeight w:val="270"/>
        </w:trPr>
        <w:tc>
          <w:tcPr>
            <w:tcW w:w="772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3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66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2" w:rsidRPr="00676514" w:rsidTr="0022564B">
        <w:trPr>
          <w:trHeight w:val="270"/>
        </w:trPr>
        <w:tc>
          <w:tcPr>
            <w:tcW w:w="772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21" w:type="dxa"/>
          </w:tcPr>
          <w:p w:rsidR="00B37EF2" w:rsidRPr="00676514" w:rsidRDefault="00D00466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.</w:t>
            </w:r>
          </w:p>
        </w:tc>
        <w:tc>
          <w:tcPr>
            <w:tcW w:w="851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37EF2" w:rsidRPr="00676514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802">
              <w:rPr>
                <w:rFonts w:ascii="Times New Roman" w:hAnsi="Times New Roman"/>
              </w:rPr>
              <w:t>(1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ение. Второй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прямой и обратный счет в пределах 20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5802">
              <w:rPr>
                <w:rFonts w:ascii="Times New Roman" w:hAnsi="Times New Roman"/>
              </w:rPr>
              <w:t>(2)</w:t>
            </w:r>
          </w:p>
        </w:tc>
        <w:tc>
          <w:tcPr>
            <w:tcW w:w="3121" w:type="dxa"/>
          </w:tcPr>
          <w:p w:rsidR="00B37EF2" w:rsidRPr="005F23DB" w:rsidRDefault="00B37EF2" w:rsidP="008D76A6">
            <w:pPr>
              <w:contextualSpacing/>
              <w:jc w:val="center"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редыдущее и последующее число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определить предыдущее и последующее число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5F23DB">
              <w:rPr>
                <w:rFonts w:ascii="Times New Roman" w:hAnsi="Times New Roman"/>
              </w:rPr>
              <w:t>числовым</w:t>
            </w:r>
            <w:proofErr w:type="gramEnd"/>
            <w:r w:rsidRPr="005F23DB">
              <w:rPr>
                <w:rFonts w:ascii="Times New Roman" w:hAnsi="Times New Roman"/>
              </w:rPr>
              <w:t xml:space="preserve"> ряд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5802">
              <w:rPr>
                <w:rFonts w:ascii="Times New Roman" w:hAnsi="Times New Roman"/>
              </w:rPr>
              <w:t>(3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 Прямая линия и ее свойств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8D76A6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свойства прямой лини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П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5802">
              <w:rPr>
                <w:rFonts w:ascii="Times New Roman" w:hAnsi="Times New Roman"/>
              </w:rPr>
              <w:t>(4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я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способность к осмыслению </w:t>
            </w:r>
            <w:r w:rsidRPr="005F23DB">
              <w:rPr>
                <w:rFonts w:ascii="Times New Roman" w:hAnsi="Times New Roman"/>
              </w:rPr>
              <w:lastRenderedPageBreak/>
              <w:t>социального окружения, своего места в нем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Работа с геометрическим </w:t>
            </w:r>
            <w:r w:rsidRPr="005F23DB">
              <w:rPr>
                <w:rFonts w:ascii="Times New Roman" w:hAnsi="Times New Roman"/>
              </w:rPr>
              <w:lastRenderedPageBreak/>
              <w:t>материал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205802">
              <w:rPr>
                <w:rFonts w:ascii="Times New Roman" w:hAnsi="Times New Roman"/>
              </w:rPr>
              <w:t>(5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Числа, полученные при измерении величин. Мера стоимости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стоимости. Уметь посчитать деньг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, работа с монетами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05802">
              <w:rPr>
                <w:rFonts w:ascii="Times New Roman" w:hAnsi="Times New Roman"/>
              </w:rPr>
              <w:t>(6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F23DB">
              <w:rPr>
                <w:rFonts w:ascii="Times New Roman" w:hAnsi="Times New Roman"/>
                <w:b/>
                <w:color w:val="000000"/>
              </w:rPr>
              <w:t>Диагностическая контрольная работа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амостоятельно работать, делать самоконтроль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5802">
              <w:rPr>
                <w:rFonts w:ascii="Times New Roman" w:hAnsi="Times New Roman"/>
              </w:rPr>
              <w:t>(7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Мера длин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длины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05802">
              <w:rPr>
                <w:rFonts w:ascii="Times New Roman" w:hAnsi="Times New Roman"/>
              </w:rPr>
              <w:t>(8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масс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массы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овладение социально-бытовыми навыками, используемыми в повседневной жизн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5802">
              <w:rPr>
                <w:rFonts w:ascii="Times New Roman" w:hAnsi="Times New Roman"/>
              </w:rPr>
              <w:t>(9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времени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времени. Уметь пользоваться часам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часами, календаре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802">
              <w:rPr>
                <w:rFonts w:ascii="Times New Roman" w:hAnsi="Times New Roman"/>
              </w:rPr>
              <w:t>0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Пересечение линий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точку пересечения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е компонентов при сложении и вычитании, части задач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Сложение без перехода через десяток"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и задачи на сложение без перехода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владение начальными навыками адаптации в динамично изменяющемся и развивающемся мире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802">
              <w:rPr>
                <w:rFonts w:ascii="Times New Roman" w:hAnsi="Times New Roman"/>
              </w:rPr>
              <w:t>3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Нуль в качестве компонента сложения и вычитания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имеры с нулем в качестве сложения и вычитания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Чётко и правильно выражать свои мысл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с 0 на сложение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очка пересечения линий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пересечение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6/17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с переходом через десяток.</w:t>
            </w:r>
          </w:p>
        </w:tc>
        <w:tc>
          <w:tcPr>
            <w:tcW w:w="851" w:type="dxa"/>
          </w:tcPr>
          <w:p w:rsidR="008D76A6" w:rsidRPr="005F23DB" w:rsidRDefault="008D76A6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 xml:space="preserve">Составление и решение примеров на </w:t>
            </w:r>
            <w:proofErr w:type="gramStart"/>
            <w:r w:rsidRPr="005F23DB">
              <w:rPr>
                <w:color w:val="000000"/>
                <w:sz w:val="22"/>
                <w:szCs w:val="22"/>
              </w:rPr>
              <w:t>сложение</w:t>
            </w:r>
            <w:proofErr w:type="gramEnd"/>
            <w:r w:rsidRPr="005F23DB">
              <w:rPr>
                <w:color w:val="000000"/>
                <w:sz w:val="22"/>
                <w:szCs w:val="22"/>
              </w:rPr>
              <w:t xml:space="preserve"> и вычитание с переходом через десяток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оставля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 сопереживания к чувствам других людей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. Работа в парах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аблица сложения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сложения в пределах 20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ить таблицу сложения в пределах 20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93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в пределах 20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выполнять арифметические действия в пределах 20</w:t>
            </w:r>
          </w:p>
        </w:tc>
        <w:tc>
          <w:tcPr>
            <w:tcW w:w="2203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Проявление сопереживания к чувствам других 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людей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19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05802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1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after="0" w:line="31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2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гл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виды углов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22564B">
        <w:trPr>
          <w:trHeight w:val="270"/>
        </w:trPr>
        <w:tc>
          <w:tcPr>
            <w:tcW w:w="772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)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амостоятельность в выполнении учебных заданий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рабочих тетрадях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22564B">
        <w:trPr>
          <w:trHeight w:val="1350"/>
        </w:trPr>
        <w:tc>
          <w:tcPr>
            <w:tcW w:w="772" w:type="dxa"/>
          </w:tcPr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)</w:t>
            </w:r>
          </w:p>
          <w:p w:rsidR="0020580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37EF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)</w:t>
            </w:r>
          </w:p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05802" w:rsidRPr="005F23DB" w:rsidRDefault="0020580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)</w:t>
            </w:r>
          </w:p>
        </w:tc>
        <w:tc>
          <w:tcPr>
            <w:tcW w:w="3121" w:type="dxa"/>
          </w:tcPr>
          <w:p w:rsidR="00B37EF2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  <w:p w:rsidR="00B2333C" w:rsidRDefault="00B2333C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  <w:p w:rsidR="00B2333C" w:rsidRDefault="00B2333C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  <w:p w:rsidR="00B2333C" w:rsidRPr="005F23DB" w:rsidRDefault="00B2333C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6AF" w:rsidRPr="005F23DB" w:rsidRDefault="00E446AF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25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2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Уметь правильно </w:t>
            </w:r>
            <w:r w:rsidRPr="005F23DB">
              <w:rPr>
                <w:rFonts w:ascii="Times New Roman" w:hAnsi="Times New Roman"/>
              </w:rPr>
              <w:lastRenderedPageBreak/>
              <w:t>оформлять записи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lastRenderedPageBreak/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Выполнение </w:t>
            </w:r>
            <w:r w:rsidRPr="005F23DB">
              <w:rPr>
                <w:rFonts w:ascii="Times New Roman" w:hAnsi="Times New Roman"/>
              </w:rPr>
              <w:lastRenderedPageBreak/>
              <w:t>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lastRenderedPageBreak/>
              <w:t>К.</w:t>
            </w:r>
            <w:proofErr w:type="gramStart"/>
            <w:r w:rsidRPr="005F23DB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чертить с помощью линейки четырехугольник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9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линейкой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олевая само регуляция в </w:t>
            </w:r>
            <w:proofErr w:type="gramStart"/>
            <w:r w:rsidRPr="005F23DB">
              <w:rPr>
                <w:rFonts w:ascii="Times New Roman" w:hAnsi="Times New Roman"/>
              </w:rPr>
              <w:t>затрудненной</w:t>
            </w:r>
            <w:proofErr w:type="gramEnd"/>
            <w:r w:rsidRPr="005F23DB">
              <w:rPr>
                <w:rFonts w:ascii="Times New Roman" w:hAnsi="Times New Roman"/>
              </w:rPr>
              <w:t xml:space="preserve"> ситуаций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2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Знать части задачи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B2333C" w:rsidRPr="005F23DB" w:rsidRDefault="00B2333C" w:rsidP="000B338D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2 четверть  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205802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205802">
              <w:rPr>
                <w:rFonts w:ascii="Times New Roman" w:hAnsi="Times New Roman"/>
              </w:rPr>
              <w:t>2</w:t>
            </w:r>
          </w:p>
          <w:p w:rsidR="00B2333C" w:rsidRPr="005F23DB" w:rsidRDefault="00A44033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3-</w:t>
            </w:r>
            <w:r w:rsidR="00205802">
              <w:rPr>
                <w:rFonts w:ascii="Times New Roman" w:hAnsi="Times New Roman"/>
              </w:rPr>
              <w:t>34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кобки. Порядок действий в примерах со скобками.</w:t>
            </w:r>
          </w:p>
        </w:tc>
        <w:tc>
          <w:tcPr>
            <w:tcW w:w="851" w:type="dxa"/>
          </w:tcPr>
          <w:p w:rsidR="00126EC5" w:rsidRPr="005F23DB" w:rsidRDefault="00126EC5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имеры на порядок действий и со скобкам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личественного счёта в пределах 100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еры времени - год, месяц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календарем для 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лендаре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6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ре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таблицами умножения и деления чисел в пределах 20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 как сложение нескольких одинаковых слагаемых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использовать переместительное свойство умножения, связь действий </w:t>
            </w:r>
            <w:r w:rsidRPr="005F23DB">
              <w:rPr>
                <w:rFonts w:ascii="Times New Roman" w:eastAsia="Times New Roman" w:hAnsi="Times New Roman"/>
              </w:rPr>
              <w:lastRenderedPageBreak/>
              <w:t xml:space="preserve">умножения, связь действий умножения и деления, их взаимную </w:t>
            </w:r>
            <w:proofErr w:type="spellStart"/>
            <w:r w:rsidRPr="005F23DB">
              <w:rPr>
                <w:rFonts w:ascii="Times New Roman" w:eastAsia="Times New Roman" w:hAnsi="Times New Roman"/>
              </w:rPr>
              <w:t>обратность</w:t>
            </w:r>
            <w:proofErr w:type="spellEnd"/>
            <w:r w:rsidRPr="005F23DB">
              <w:rPr>
                <w:rFonts w:ascii="Times New Roman" w:eastAsia="Times New Roman" w:hAnsi="Times New Roman"/>
              </w:rPr>
              <w:t xml:space="preserve"> при выполнении действий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-8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-</w:t>
            </w:r>
            <w:r w:rsidR="00205802">
              <w:rPr>
                <w:rFonts w:ascii="Times New Roman" w:hAnsi="Times New Roman"/>
              </w:rPr>
              <w:t>4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Замена сложения умножением.</w:t>
            </w:r>
          </w:p>
        </w:tc>
        <w:tc>
          <w:tcPr>
            <w:tcW w:w="851" w:type="dxa"/>
          </w:tcPr>
          <w:p w:rsidR="00E7719F" w:rsidRPr="005F23DB" w:rsidRDefault="00E7719F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Знать таблицу умножения на 2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2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задач с использованием рисунков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рточками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3-</w:t>
            </w:r>
            <w:r w:rsidR="00205802">
              <w:rPr>
                <w:rFonts w:ascii="Times New Roman" w:hAnsi="Times New Roman"/>
              </w:rPr>
              <w:t>44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Умножение числа 2"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Уметь пользоваться таблицей умнож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6-</w:t>
            </w:r>
            <w:r w:rsidR="00205802">
              <w:rPr>
                <w:rFonts w:ascii="Times New Roman" w:hAnsi="Times New Roman"/>
              </w:rPr>
              <w:t>4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-</w:t>
            </w:r>
            <w:r w:rsidR="00205802">
              <w:rPr>
                <w:rFonts w:ascii="Times New Roman" w:hAnsi="Times New Roman"/>
              </w:rPr>
              <w:t>5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2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2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с использованием таблицы умножения числ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9F59F9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B2333C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3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ыполнение контрольной </w:t>
            </w:r>
            <w:r w:rsidRPr="005F23DB">
              <w:rPr>
                <w:rFonts w:ascii="Times New Roman" w:hAnsi="Times New Roman"/>
              </w:rPr>
              <w:lastRenderedPageBreak/>
              <w:t>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lastRenderedPageBreak/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9F59F9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4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ного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измерять стороны многоугольника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  <w:p w:rsidR="00205802" w:rsidRPr="005F23DB" w:rsidRDefault="009F59F9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-</w:t>
            </w:r>
            <w:r w:rsidR="00205802">
              <w:rPr>
                <w:rFonts w:ascii="Times New Roman" w:hAnsi="Times New Roman"/>
              </w:rPr>
              <w:t>56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3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3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205802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2333C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7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3 .</w:t>
            </w:r>
          </w:p>
        </w:tc>
        <w:tc>
          <w:tcPr>
            <w:tcW w:w="851" w:type="dxa"/>
          </w:tcPr>
          <w:p w:rsidR="00232AF4" w:rsidRPr="005F23DB" w:rsidRDefault="00232AF4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D00466" w:rsidRDefault="00D00466" w:rsidP="00B2333C">
            <w:pPr>
              <w:contextualSpacing/>
              <w:rPr>
                <w:rFonts w:ascii="Times New Roman" w:hAnsi="Times New Roman"/>
              </w:rPr>
            </w:pPr>
            <w:r w:rsidRPr="00D00466">
              <w:rPr>
                <w:rFonts w:ascii="Times New Roman" w:hAnsi="Times New Roman"/>
              </w:rPr>
              <w:t>знать таблицу деления на 3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8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ополнение и решение задач "Умножение и деление на 3"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9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4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27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1)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4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22564B">
        <w:trPr>
          <w:trHeight w:val="990"/>
        </w:trPr>
        <w:tc>
          <w:tcPr>
            <w:tcW w:w="772" w:type="dxa"/>
          </w:tcPr>
          <w:p w:rsidR="00B2333C" w:rsidRDefault="00C8442E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05802" w:rsidRPr="005F23DB" w:rsidRDefault="00205802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2)</w:t>
            </w:r>
          </w:p>
        </w:tc>
        <w:tc>
          <w:tcPr>
            <w:tcW w:w="3121" w:type="dxa"/>
          </w:tcPr>
          <w:p w:rsidR="00B2333C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оставление примеров по теме "Умножение и деление на 4".</w:t>
            </w:r>
          </w:p>
          <w:p w:rsidR="00C8442E" w:rsidRPr="005F23DB" w:rsidRDefault="00C8442E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C8442E" w:rsidRPr="005F23DB" w:rsidTr="0022564B">
        <w:trPr>
          <w:trHeight w:val="270"/>
        </w:trPr>
        <w:tc>
          <w:tcPr>
            <w:tcW w:w="772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05802" w:rsidRDefault="00205802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3)</w:t>
            </w:r>
          </w:p>
        </w:tc>
        <w:tc>
          <w:tcPr>
            <w:tcW w:w="3121" w:type="dxa"/>
          </w:tcPr>
          <w:p w:rsidR="00C8442E" w:rsidRPr="005F23DB" w:rsidRDefault="00C8442E" w:rsidP="00C844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C8442E" w:rsidRPr="005F23DB" w:rsidTr="0022564B">
        <w:trPr>
          <w:trHeight w:val="1380"/>
        </w:trPr>
        <w:tc>
          <w:tcPr>
            <w:tcW w:w="772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05802" w:rsidRPr="005F23DB" w:rsidRDefault="00205802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4)</w:t>
            </w:r>
          </w:p>
        </w:tc>
        <w:tc>
          <w:tcPr>
            <w:tcW w:w="3121" w:type="dxa"/>
          </w:tcPr>
          <w:p w:rsidR="00C8442E" w:rsidRPr="005F23DB" w:rsidRDefault="00C8442E" w:rsidP="00C8442E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</w:tc>
        <w:tc>
          <w:tcPr>
            <w:tcW w:w="851" w:type="dxa"/>
          </w:tcPr>
          <w:p w:rsidR="003A156A" w:rsidRPr="005F23DB" w:rsidRDefault="003A156A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15"/>
        </w:trPr>
        <w:tc>
          <w:tcPr>
            <w:tcW w:w="77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D00466" w:rsidRPr="00781F0B" w:rsidRDefault="00D00466" w:rsidP="00D00466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 четверть 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1035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  <w:p w:rsidR="00A62931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5</w:t>
            </w:r>
            <w:r w:rsidR="009F59F9">
              <w:rPr>
                <w:rFonts w:ascii="Times New Roman" w:hAnsi="Times New Roman"/>
              </w:rPr>
              <w:t>-66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Default="00D00466" w:rsidP="00D00466">
            <w:pPr>
              <w:pStyle w:val="a7"/>
              <w:spacing w:before="0" w:after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4</w:t>
            </w:r>
          </w:p>
          <w:p w:rsidR="00A62931" w:rsidRPr="005F23DB" w:rsidRDefault="009F59F9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7</w:t>
            </w:r>
            <w:r w:rsidR="00A44033">
              <w:rPr>
                <w:rFonts w:ascii="Times New Roman" w:hAnsi="Times New Roman"/>
              </w:rPr>
              <w:t>-68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5 и на 6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5 и 6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>5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9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6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0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7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1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Последовательность месяцев в году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календарем для 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лендарем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8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2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9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3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23DB">
              <w:rPr>
                <w:rFonts w:ascii="Times New Roman" w:hAnsi="Times New Roman"/>
              </w:rPr>
              <w:t>0</w:t>
            </w:r>
          </w:p>
          <w:p w:rsidR="00A62931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4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Умножение и деление чисел (все случаи)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62931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5</w:t>
            </w:r>
            <w:r w:rsidR="00A62931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Шар, круг, окружность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7-7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отня. Круглые десятк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Называть, записывать круглые 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23DB">
              <w:rPr>
                <w:rFonts w:ascii="Times New Roman" w:hAnsi="Times New Roman"/>
              </w:rPr>
              <w:t>5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ы стоимо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личать числа, полученные при счете и измерении;</w:t>
            </w:r>
          </w:p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23DB">
              <w:rPr>
                <w:rFonts w:ascii="Times New Roman" w:hAnsi="Times New Roman"/>
              </w:rPr>
              <w:t>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Числа 21-100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учать двузначные числа из десятков и единиц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</w:t>
            </w:r>
            <w:r w:rsidRPr="005F23DB">
              <w:rPr>
                <w:rFonts w:ascii="Times New Roman" w:hAnsi="Times New Roman"/>
              </w:rPr>
              <w:t>8</w:t>
            </w:r>
          </w:p>
          <w:p w:rsidR="0022564B" w:rsidRPr="005F23DB" w:rsidRDefault="009F59F9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4033">
              <w:rPr>
                <w:rFonts w:ascii="Times New Roman" w:hAnsi="Times New Roman"/>
              </w:rPr>
              <w:t>81-8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круглых десятков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десятки, считать круглыми десятками в </w:t>
            </w:r>
            <w:r w:rsidRPr="005F23DB">
              <w:rPr>
                <w:rFonts w:ascii="Times New Roman" w:eastAsia="Times New Roman" w:hAnsi="Times New Roman"/>
              </w:rPr>
              <w:lastRenderedPageBreak/>
              <w:t>пределах 100 в прямой и обратной последовательно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принятие соответствующих возрасту ценностей </w:t>
            </w:r>
            <w:r w:rsidRPr="005F23DB">
              <w:rPr>
                <w:rFonts w:ascii="Times New Roman" w:hAnsi="Times New Roman"/>
              </w:rPr>
              <w:lastRenderedPageBreak/>
              <w:t>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  <w:p w:rsidR="0022564B" w:rsidRPr="005F23DB" w:rsidRDefault="0022564B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A440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Разрядные таблицы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4-85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равнение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сравнивать числа в пределах 100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длины - метр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учать числа при изменении длины, массы, емкости, времени одной единицей и записывать их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22564B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D00466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ы времени. Календарь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единицами измерения стоимости, длины, массы, времени, емкости, соотносить изученные меры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торение </w:t>
            </w:r>
            <w:proofErr w:type="gramStart"/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изученного</w:t>
            </w:r>
            <w:proofErr w:type="gramEnd"/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1-9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круглых десятков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9F59F9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</w:t>
            </w:r>
            <w:r w:rsidR="00D00466">
              <w:rPr>
                <w:rFonts w:ascii="Times New Roman" w:hAnsi="Times New Roman"/>
              </w:rPr>
              <w:t>31</w:t>
            </w:r>
          </w:p>
          <w:p w:rsidR="009F59F9" w:rsidRDefault="00A44033" w:rsidP="00D00466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93</w:t>
            </w:r>
            <w:r w:rsidR="009F59F9">
              <w:rPr>
                <w:rFonts w:ascii="Times New Roman" w:hAnsi="Times New Roman"/>
              </w:rPr>
              <w:t>,</w:t>
            </w:r>
            <w:proofErr w:type="gramEnd"/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5</w:t>
            </w:r>
            <w:r w:rsidR="0022564B">
              <w:rPr>
                <w:rFonts w:ascii="Times New Roman" w:hAnsi="Times New Roman"/>
              </w:rPr>
              <w:t>)</w:t>
            </w:r>
          </w:p>
          <w:p w:rsidR="0022564B" w:rsidRPr="005F23DB" w:rsidRDefault="0022564B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двузначных и однозначных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учать двузначные числа из десятков и единиц; раскладывать двузначные числа на десятки и единицы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Уметь работать с комментарием у </w:t>
            </w:r>
            <w:r w:rsidRPr="005F23DB">
              <w:rPr>
                <w:rFonts w:ascii="Times New Roman" w:hAnsi="Times New Roman"/>
              </w:rPr>
              <w:lastRenderedPageBreak/>
              <w:t>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ыполнение работы над </w:t>
            </w:r>
            <w:r w:rsidRPr="005F23DB">
              <w:rPr>
                <w:rFonts w:ascii="Times New Roman" w:hAnsi="Times New Roman"/>
              </w:rPr>
              <w:lastRenderedPageBreak/>
              <w:t>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 на умножение и деление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2564B" w:rsidRPr="005F23DB" w:rsidRDefault="009F59F9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</w:t>
            </w:r>
            <w:r w:rsidR="00A44033">
              <w:rPr>
                <w:rFonts w:ascii="Times New Roman" w:hAnsi="Times New Roman"/>
              </w:rPr>
              <w:t>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двузначных и однозначных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складывать и вычитать числа в пределах 100 без перехода через разряд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Центр, радиус окружности и круг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показывать окружность, круг, дугу, центр, радиус называть их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Нахождение и  обозначение центра окружности с помощью учител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8</w:t>
            </w:r>
          </w:p>
          <w:p w:rsidR="0022564B" w:rsidRPr="005F23DB" w:rsidRDefault="009F59F9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44033">
              <w:rPr>
                <w:rFonts w:ascii="Times New Roman" w:hAnsi="Times New Roman"/>
              </w:rPr>
              <w:t>101-10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Сложение и вычитание двузначных чисел и круглых десятков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00"/>
              </w:tabs>
              <w:spacing w:line="0" w:lineRule="atLeast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складывать и вычитать числа в пределах 100 без перехода через разряд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2564B" w:rsidRPr="005F23DB" w:rsidRDefault="00A44033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22564B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22564B">
              <w:rPr>
                <w:rFonts w:ascii="Times New Roman" w:hAnsi="Times New Roman"/>
              </w:rPr>
              <w:t>изученного</w:t>
            </w:r>
            <w:proofErr w:type="gramEnd"/>
            <w:r w:rsidRPr="0022564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A62931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  <w:p w:rsidR="00A44033" w:rsidRPr="005F23DB" w:rsidRDefault="00A44033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4 четверть 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A62931">
              <w:rPr>
                <w:rFonts w:ascii="Times New Roman" w:hAnsi="Times New Roman"/>
              </w:rPr>
              <w:t>3</w:t>
            </w:r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104</w:t>
            </w:r>
            <w:r w:rsidR="0022564B">
              <w:rPr>
                <w:rFonts w:ascii="Times New Roman" w:hAnsi="Times New Roman"/>
              </w:rPr>
              <w:t>,</w:t>
            </w:r>
            <w:proofErr w:type="gramEnd"/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22564B">
              <w:rPr>
                <w:rFonts w:ascii="Times New Roman" w:hAnsi="Times New Roman"/>
              </w:rPr>
              <w:t>,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Сложение и вычитание двузначных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A62931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на порядок действий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таблицами умножения и деления чисел на 2, 3, 4, 5 в пределах 20 для решения примеров на соответствующие действия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2564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046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0-111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Числа, полученные при измерении двумя мер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  <w:p w:rsidR="0022564B" w:rsidRPr="005F23DB" w:rsidRDefault="00A44033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2-</w:t>
            </w:r>
            <w:r>
              <w:rPr>
                <w:rFonts w:ascii="Times New Roman" w:hAnsi="Times New Roman"/>
              </w:rPr>
              <w:lastRenderedPageBreak/>
              <w:t>11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Получение в сумме круглых  </w:t>
            </w:r>
            <w:r w:rsidRPr="005F23DB">
              <w:rPr>
                <w:rFonts w:ascii="Times New Roman" w:hAnsi="Times New Roman"/>
              </w:rPr>
              <w:lastRenderedPageBreak/>
              <w:t>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Работа с раздаточным </w:t>
            </w:r>
            <w:r w:rsidRPr="005F23DB">
              <w:rPr>
                <w:rFonts w:ascii="Times New Roman" w:hAnsi="Times New Roman"/>
              </w:rPr>
              <w:lastRenderedPageBreak/>
              <w:t>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62931">
              <w:rPr>
                <w:rFonts w:ascii="Times New Roman" w:hAnsi="Times New Roman"/>
              </w:rPr>
              <w:t>1-12</w:t>
            </w:r>
          </w:p>
          <w:p w:rsidR="0022564B" w:rsidRPr="005F23DB" w:rsidRDefault="009F59F9" w:rsidP="00A4403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</w:t>
            </w:r>
            <w:r w:rsidR="00A44033">
              <w:rPr>
                <w:rFonts w:ascii="Times New Roman" w:hAnsi="Times New Roman"/>
              </w:rPr>
              <w:t>4-115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tabs>
                <w:tab w:val="left" w:pos="450"/>
              </w:tabs>
              <w:spacing w:line="23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lang w:eastAsia="ru-RU"/>
              </w:rPr>
              <w:t>решать простые арифметические задачи на нахождение произведения, на деление на равные части, на увеличение и уменьшение числа в несколько раз, на вычисление стоимости по цене и количеству;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6-117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8-11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называть записывать круглые десятки, считать круглыми десятками в пределах 100 в прямой и обратной последовательно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2564B" w:rsidRDefault="00A44033" w:rsidP="009F59F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0</w:t>
            </w:r>
            <w:r w:rsidR="009F59F9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  <w:p w:rsidR="0022564B" w:rsidRDefault="00A44033" w:rsidP="00A629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1-12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читание чисел из круглых десятков и 100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складывать и вычитать числа в пределах 100 без перехода через разряд, пользуясь приемами устных вычислений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раздаточным материалом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0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</w:t>
            </w:r>
            <w:proofErr w:type="gramStart"/>
            <w:r w:rsidRPr="005F23D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1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4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5-126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Меры времени - сутки, мину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азличать числа, полученные при счете и измерени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5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7-128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ножение и деление чисел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называть арифметические действия </w:t>
            </w:r>
            <w:r w:rsidRPr="005F23DB">
              <w:rPr>
                <w:rFonts w:ascii="Times New Roman" w:eastAsia="Times New Roman" w:hAnsi="Times New Roman"/>
              </w:rPr>
              <w:lastRenderedPageBreak/>
              <w:t>умножения и деления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Осознание себя как ученика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Решение примеров с помощью </w:t>
            </w:r>
            <w:r w:rsidRPr="005F23DB">
              <w:rPr>
                <w:rFonts w:ascii="Times New Roman" w:hAnsi="Times New Roman"/>
              </w:rPr>
              <w:lastRenderedPageBreak/>
              <w:t>таблицы умножени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62931">
              <w:rPr>
                <w:rFonts w:ascii="Times New Roman" w:hAnsi="Times New Roman"/>
              </w:rPr>
              <w:t>6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29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Контрольная работа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7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0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комментарием у доски.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работы над ошибками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62931">
              <w:rPr>
                <w:rFonts w:ascii="Times New Roman" w:hAnsi="Times New Roman"/>
              </w:rPr>
              <w:t>8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1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2 равные ча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остых арифметических задач с помощью учител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2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3 равные ча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рактика  в делении на равные части и в делении по 3.  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2931">
              <w:rPr>
                <w:rFonts w:ascii="Times New Roman" w:hAnsi="Times New Roman"/>
              </w:rPr>
              <w:t>0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3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4 равные части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Практика  в делении на равные части и в делении по 4.  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2931">
              <w:rPr>
                <w:rFonts w:ascii="Times New Roman" w:hAnsi="Times New Roman"/>
              </w:rPr>
              <w:t>1</w:t>
            </w:r>
          </w:p>
          <w:p w:rsidR="0022564B" w:rsidRPr="005F23DB" w:rsidRDefault="0022564B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="00A44033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Деление на 5 равных частей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, на деление на равные части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чебно-познавательный интерес  к новому учебному материалу и  способам решения новой задачи.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остых арифметических задач самостоятельно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D00466" w:rsidRDefault="00D00466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2931">
              <w:rPr>
                <w:rFonts w:ascii="Times New Roman" w:hAnsi="Times New Roman"/>
              </w:rPr>
              <w:t>2</w:t>
            </w:r>
          </w:p>
          <w:p w:rsidR="0022564B" w:rsidRPr="005F23DB" w:rsidRDefault="00A44033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5</w:t>
            </w:r>
            <w:r w:rsidR="0022564B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рядок действий в примерах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складывать и вычитать числа в пределах 100 без перехода через разряд, пользуясь приемами устных вычислений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ние самостоятельно составлять арифметические задачи в два действия.</w:t>
            </w: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D00466" w:rsidRPr="005F23DB" w:rsidTr="0022564B">
        <w:trPr>
          <w:trHeight w:val="270"/>
        </w:trPr>
        <w:tc>
          <w:tcPr>
            <w:tcW w:w="772" w:type="dxa"/>
          </w:tcPr>
          <w:p w:rsidR="00A44033" w:rsidRDefault="00A62931" w:rsidP="00D00466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9F59F9" w:rsidRPr="005F23DB" w:rsidRDefault="00A44033" w:rsidP="00A4403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6</w:t>
            </w:r>
            <w:r w:rsidR="009F59F9">
              <w:rPr>
                <w:rFonts w:ascii="Times New Roman" w:hAnsi="Times New Roman"/>
              </w:rPr>
              <w:t>)</w:t>
            </w:r>
          </w:p>
        </w:tc>
        <w:tc>
          <w:tcPr>
            <w:tcW w:w="3121" w:type="dxa"/>
          </w:tcPr>
          <w:p w:rsidR="00D00466" w:rsidRPr="005F23DB" w:rsidRDefault="00D00466" w:rsidP="00D00466">
            <w:pPr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851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00466" w:rsidRPr="005F23DB" w:rsidRDefault="00A62931" w:rsidP="00D00466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употреблять в речи названия компонентов действий сложения и вычитания</w:t>
            </w:r>
          </w:p>
        </w:tc>
        <w:tc>
          <w:tcPr>
            <w:tcW w:w="2203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D00466" w:rsidRPr="005F23DB" w:rsidRDefault="00D00466" w:rsidP="00D00466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D00466" w:rsidRPr="005F23DB" w:rsidRDefault="00D00466" w:rsidP="00D00466">
      <w:pPr>
        <w:pStyle w:val="a3"/>
      </w:pPr>
    </w:p>
    <w:p w:rsidR="00D00466" w:rsidRPr="005F23DB" w:rsidRDefault="00D00466" w:rsidP="00D00466">
      <w:pPr>
        <w:pStyle w:val="a3"/>
      </w:pPr>
    </w:p>
    <w:p w:rsidR="00D00466" w:rsidRPr="005F23DB" w:rsidRDefault="00D00466" w:rsidP="00D00466">
      <w:pPr>
        <w:spacing w:after="0"/>
        <w:ind w:left="360"/>
        <w:contextualSpacing/>
        <w:rPr>
          <w:rFonts w:ascii="Times New Roman" w:eastAsia="Times New Roman" w:hAnsi="Times New Roman"/>
        </w:rPr>
      </w:pPr>
    </w:p>
    <w:p w:rsidR="00D00466" w:rsidRDefault="00D00466" w:rsidP="00D00466">
      <w:pPr>
        <w:ind w:left="-426" w:firstLine="142"/>
      </w:pPr>
    </w:p>
    <w:p w:rsidR="00B37EF2" w:rsidRDefault="00B37EF2" w:rsidP="00D80919">
      <w:pPr>
        <w:jc w:val="both"/>
        <w:rPr>
          <w:rFonts w:ascii="Times New Roman" w:hAnsi="Times New Roman"/>
          <w:sz w:val="24"/>
          <w:szCs w:val="24"/>
        </w:rPr>
      </w:pPr>
    </w:p>
    <w:sectPr w:rsidR="00B37EF2" w:rsidSect="00A01E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CF325C"/>
    <w:multiLevelType w:val="hybridMultilevel"/>
    <w:tmpl w:val="7E4A824E"/>
    <w:lvl w:ilvl="0" w:tplc="3DC4E21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19"/>
    <w:rsid w:val="00051E02"/>
    <w:rsid w:val="000B338D"/>
    <w:rsid w:val="00105273"/>
    <w:rsid w:val="00126EC5"/>
    <w:rsid w:val="00205802"/>
    <w:rsid w:val="002102E8"/>
    <w:rsid w:val="0022564B"/>
    <w:rsid w:val="00232AF4"/>
    <w:rsid w:val="003401BC"/>
    <w:rsid w:val="00350945"/>
    <w:rsid w:val="003A156A"/>
    <w:rsid w:val="003F50DE"/>
    <w:rsid w:val="004F07BD"/>
    <w:rsid w:val="005529AA"/>
    <w:rsid w:val="005E78DB"/>
    <w:rsid w:val="0075375C"/>
    <w:rsid w:val="0077247E"/>
    <w:rsid w:val="00845431"/>
    <w:rsid w:val="00876640"/>
    <w:rsid w:val="008C2775"/>
    <w:rsid w:val="008D76A6"/>
    <w:rsid w:val="009968E8"/>
    <w:rsid w:val="009A2D62"/>
    <w:rsid w:val="009F59F9"/>
    <w:rsid w:val="00A00850"/>
    <w:rsid w:val="00A01E54"/>
    <w:rsid w:val="00A44033"/>
    <w:rsid w:val="00A62931"/>
    <w:rsid w:val="00B2333C"/>
    <w:rsid w:val="00B37EF2"/>
    <w:rsid w:val="00C8442E"/>
    <w:rsid w:val="00D00466"/>
    <w:rsid w:val="00D53DE4"/>
    <w:rsid w:val="00D76049"/>
    <w:rsid w:val="00D80919"/>
    <w:rsid w:val="00DD09CE"/>
    <w:rsid w:val="00E446AF"/>
    <w:rsid w:val="00E6315D"/>
    <w:rsid w:val="00E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40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1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D8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401BC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D80919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a"/>
    <w:uiPriority w:val="99"/>
    <w:qFormat/>
    <w:rsid w:val="003401BC"/>
    <w:pPr>
      <w:ind w:left="720"/>
    </w:pPr>
    <w:rPr>
      <w:rFonts w:eastAsia="Times New Roman"/>
      <w:kern w:val="2"/>
      <w:lang w:eastAsia="ar-SA"/>
    </w:rPr>
  </w:style>
  <w:style w:type="table" w:styleId="a6">
    <w:name w:val="Table Grid"/>
    <w:basedOn w:val="a1"/>
    <w:rsid w:val="0034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401BC"/>
  </w:style>
  <w:style w:type="paragraph" w:styleId="a9">
    <w:name w:val="header"/>
    <w:basedOn w:val="a"/>
    <w:link w:val="a8"/>
    <w:uiPriority w:val="99"/>
    <w:semiHidden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01BC"/>
  </w:style>
  <w:style w:type="paragraph" w:styleId="ac">
    <w:name w:val="Body Text"/>
    <w:basedOn w:val="a"/>
    <w:link w:val="ad"/>
    <w:rsid w:val="003401B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401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401B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1BC"/>
    <w:pPr>
      <w:shd w:val="clear" w:color="auto" w:fill="FFFFFF"/>
      <w:spacing w:before="240" w:after="0" w:line="346" w:lineRule="exact"/>
    </w:pPr>
    <w:rPr>
      <w:rFonts w:ascii="Times New Roman" w:eastAsiaTheme="minorHAnsi" w:hAnsi="Times New Roman" w:cstheme="minorBidi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7E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8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4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40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1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D8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401BC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D80919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a"/>
    <w:uiPriority w:val="99"/>
    <w:qFormat/>
    <w:rsid w:val="003401BC"/>
    <w:pPr>
      <w:ind w:left="720"/>
    </w:pPr>
    <w:rPr>
      <w:rFonts w:eastAsia="Times New Roman"/>
      <w:kern w:val="2"/>
      <w:lang w:eastAsia="ar-SA"/>
    </w:rPr>
  </w:style>
  <w:style w:type="table" w:styleId="a6">
    <w:name w:val="Table Grid"/>
    <w:basedOn w:val="a1"/>
    <w:rsid w:val="0034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401BC"/>
  </w:style>
  <w:style w:type="paragraph" w:styleId="a9">
    <w:name w:val="header"/>
    <w:basedOn w:val="a"/>
    <w:link w:val="a8"/>
    <w:uiPriority w:val="99"/>
    <w:semiHidden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01BC"/>
  </w:style>
  <w:style w:type="paragraph" w:styleId="ac">
    <w:name w:val="Body Text"/>
    <w:basedOn w:val="a"/>
    <w:link w:val="ad"/>
    <w:rsid w:val="003401B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401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401B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1BC"/>
    <w:pPr>
      <w:shd w:val="clear" w:color="auto" w:fill="FFFFFF"/>
      <w:spacing w:before="240" w:after="0" w:line="346" w:lineRule="exact"/>
    </w:pPr>
    <w:rPr>
      <w:rFonts w:ascii="Times New Roman" w:eastAsiaTheme="minorHAnsi" w:hAnsi="Times New Roman" w:cstheme="minorBidi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7E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8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4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6FD1-900C-426E-ABFB-A5C46342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ласс 1</cp:lastModifiedBy>
  <cp:revision>3</cp:revision>
  <cp:lastPrinted>2018-09-24T03:18:00Z</cp:lastPrinted>
  <dcterms:created xsi:type="dcterms:W3CDTF">2023-08-31T04:57:00Z</dcterms:created>
  <dcterms:modified xsi:type="dcterms:W3CDTF">2023-08-31T05:31:00Z</dcterms:modified>
</cp:coreProperties>
</file>